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1DF7" w14:textId="04468A28" w:rsidR="00AF3980" w:rsidRPr="00854B01" w:rsidRDefault="00AF3980" w:rsidP="00447481">
      <w:pPr>
        <w:tabs>
          <w:tab w:val="left" w:pos="2977"/>
        </w:tabs>
        <w:jc w:val="center"/>
        <w:rPr>
          <w:rFonts w:ascii="TH SarabunIT๙" w:hAnsi="TH SarabunIT๙" w:cs="TH SarabunIT๙"/>
          <w:color w:val="auto"/>
          <w:sz w:val="56"/>
          <w:szCs w:val="56"/>
        </w:rPr>
      </w:pPr>
      <w:r w:rsidRPr="00854B0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3347FFA" wp14:editId="57BF1994">
            <wp:simplePos x="0" y="0"/>
            <wp:positionH relativeFrom="margin">
              <wp:posOffset>-46594</wp:posOffset>
            </wp:positionH>
            <wp:positionV relativeFrom="paragraph">
              <wp:posOffset>-214023</wp:posOffset>
            </wp:positionV>
            <wp:extent cx="673527" cy="638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7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01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บันทึกข้อความ</w:t>
      </w:r>
    </w:p>
    <w:p w14:paraId="70619074" w14:textId="0F5A322E" w:rsidR="00AF3980" w:rsidRPr="00C15CFA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ส่วนราชการ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="00C15CFA" w:rsidRP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ขตพื้นที่การศึกษามัธยมศึกษา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5CFA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9EF9891" w14:textId="04928FB4" w:rsidR="00AF3980" w:rsidRPr="00854B01" w:rsidRDefault="00AF3980" w:rsidP="00AF3980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5C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AA252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proofErr w:type="spellStart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ศธ</w:t>
      </w:r>
      <w:proofErr w:type="spellEnd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04303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  ........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49C8" w:rsidRPr="00854B01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B43017"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AA2522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ันที่</w:t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11F16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43017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6749C8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41AE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3A4D15FB" w14:textId="2B46ADE1" w:rsidR="00720A7A" w:rsidRPr="004C0CBD" w:rsidRDefault="00AF3980" w:rsidP="00CF1821">
      <w:pPr>
        <w:ind w:left="567" w:hanging="567"/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</w:pPr>
      <w:r w:rsidRPr="004C0CBD">
        <w:rPr>
          <w:rFonts w:ascii="TH SarabunIT๙" w:hAnsi="TH SarabunIT๙" w:cs="TH SarabunIT๙"/>
          <w:b/>
          <w:bCs/>
          <w:color w:val="auto"/>
          <w:spacing w:val="-18"/>
          <w:sz w:val="36"/>
          <w:szCs w:val="36"/>
          <w:cs/>
        </w:rPr>
        <w:t>เรื่อง</w:t>
      </w:r>
      <w:r w:rsidRPr="004C0CBD">
        <w:rPr>
          <w:rFonts w:ascii="TH SarabunIT๙" w:hAnsi="TH SarabunIT๙" w:cs="TH SarabunIT๙"/>
          <w:b/>
          <w:bCs/>
          <w:color w:val="auto"/>
          <w:spacing w:val="-18"/>
          <w:sz w:val="32"/>
          <w:szCs w:val="32"/>
          <w:cs/>
        </w:rPr>
        <w:tab/>
      </w:r>
      <w:r w:rsidR="00E2647B" w:rsidRPr="00CF1821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ดำเนิน</w:t>
      </w:r>
      <w:r w:rsidR="00AB55F6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AB55F6" w:rsidRPr="007306D3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จัดอบรม</w:t>
      </w:r>
      <w:r w:rsidR="00AB55F6">
        <w:rPr>
          <w:rFonts w:ascii="TH SarabunIT๙" w:hAnsi="TH SarabunIT๙" w:cs="TH SarabunIT๙" w:hint="cs"/>
          <w:color w:val="auto"/>
          <w:sz w:val="32"/>
          <w:szCs w:val="32"/>
          <w:cs/>
        </w:rPr>
        <w:t>/</w:t>
      </w:r>
      <w:r w:rsidR="00AB55F6" w:rsidRPr="007306D3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ประชุม</w:t>
      </w:r>
      <w:r w:rsidR="00AB55F6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</w:t>
      </w:r>
      <w:r w:rsidR="00AB55F6">
        <w:rPr>
          <w:rFonts w:ascii="TH SarabunIT๙" w:hAnsi="TH SarabunIT๙" w:cs="TH SarabunIT๙" w:hint="cs"/>
          <w:color w:val="auto"/>
          <w:spacing w:val="-18"/>
          <w:sz w:val="32"/>
          <w:szCs w:val="32"/>
          <w:cs/>
        </w:rPr>
        <w:t>...............................</w:t>
      </w:r>
      <w:r w:rsidR="00677372" w:rsidRPr="004C0CBD">
        <w:rPr>
          <w:rFonts w:ascii="TH SarabunIT๙" w:hAnsi="TH SarabunIT๙" w:cs="TH SarabunIT๙" w:hint="cs"/>
          <w:color w:val="auto"/>
          <w:spacing w:val="-18"/>
          <w:sz w:val="32"/>
          <w:szCs w:val="32"/>
          <w:cs/>
        </w:rPr>
        <w:t xml:space="preserve"> </w:t>
      </w:r>
    </w:p>
    <w:p w14:paraId="15C80515" w14:textId="0F02A3C6" w:rsidR="007C13D3" w:rsidRPr="00854B01" w:rsidRDefault="004556CB" w:rsidP="007C13D3">
      <w:pPr>
        <w:pBdr>
          <w:bottom w:val="single" w:sz="4" w:space="1" w:color="auto"/>
        </w:pBdr>
        <w:ind w:left="720" w:right="39" w:hanging="720"/>
        <w:rPr>
          <w:rFonts w:ascii="TH SarabunIT๙" w:hAnsi="TH SarabunIT๙" w:cs="TH SarabunIT๙"/>
          <w:color w:val="auto"/>
          <w:sz w:val="12"/>
          <w:szCs w:val="12"/>
          <w:cs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2BF2174" w14:textId="784049F9" w:rsidR="00AF3980" w:rsidRPr="00854B01" w:rsidRDefault="00AF3980" w:rsidP="00DA65B3">
      <w:pPr>
        <w:spacing w:after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="00B34DB3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</w:p>
    <w:p w14:paraId="4E420B5B" w14:textId="2704855A" w:rsidR="00AB3499" w:rsidRPr="00246914" w:rsidRDefault="00E2647B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AB3499" w:rsidRPr="00C15CFA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เรื่องเดิม</w:t>
      </w:r>
      <w:r w:rsidR="00CF1821" w:rsidRPr="00CF18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กลุ่มงาน..................ได้รับการอนุมัติโครงการ...............................................</w:t>
      </w:r>
      <w:r w:rsidR="00246914" w:rsidRPr="002469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เงิน.......................บาท  (......................................) นั้น</w:t>
      </w:r>
    </w:p>
    <w:p w14:paraId="4D57DF65" w14:textId="0A290EC1" w:rsidR="00AB3499" w:rsidRPr="00246914" w:rsidRDefault="00AB3499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bookmarkStart w:id="0" w:name="_Hlk87876461"/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เท็จจริง</w:t>
      </w:r>
      <w:bookmarkEnd w:id="0"/>
      <w:r w:rsidR="004C0CBD" w:rsidRPr="002469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.......................จะดำเนินการ อบรม/ประชุม/จัดงาน................................</w:t>
      </w:r>
      <w:r w:rsidR="00AA2522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AA2522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</w:t>
      </w:r>
      <w:r w:rsidR="00AB55F6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</w:t>
      </w:r>
      <w:r w:rsidR="00AA2522">
        <w:rPr>
          <w:rFonts w:ascii="TH SarabunIT๙" w:hAnsi="TH SarabunIT๙" w:cs="TH SarabunIT๙" w:hint="cs"/>
          <w:color w:val="auto"/>
          <w:sz w:val="32"/>
          <w:szCs w:val="32"/>
          <w:cs/>
        </w:rPr>
        <w:t>ใน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วันที่ 13 มิถุนายน 2566 เวลา 08.30น.-16.30น. ณ ห้องประชุมลานสาง สำนักงานเขตพื้นที่การศึกษามัธยมศึกษาตาก อำเภอเมือง จังหวัดตาก</w:t>
      </w:r>
    </w:p>
    <w:p w14:paraId="27E772D0" w14:textId="260EAFC4" w:rsidR="00246914" w:rsidRDefault="00AB3499" w:rsidP="00C15CFA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bookmarkStart w:id="1" w:name="_GoBack"/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พิจารณา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เพื่อให้การดำเนินการดังกล่าวบรรลุตามวัตถุประสงค์โครงการฯ จึงใคร่ขออนุมัติดำเนินโครงการและค่าใช้จ่ายในการดำเนินโครงการ รายละเอียดดังนี้</w:t>
      </w:r>
    </w:p>
    <w:p w14:paraId="1EC21F84" w14:textId="3BD3980C" w:rsidR="00AB3499" w:rsidRPr="00854B01" w:rsidRDefault="001E7155" w:rsidP="004B05B7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</w:t>
      </w:r>
      <w:r w:rsidR="00246914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.</w:t>
      </w:r>
      <w:r w:rsidR="0095070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ค่าอาหารว่างและเครื่องดื่ม </w:t>
      </w:r>
      <w:r w:rsidR="00C15CF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จำนวน </w:t>
      </w:r>
      <w:r w:rsidR="00C15CF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7</w:t>
      </w:r>
      <w:r w:rsidR="00C15CF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คน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จำนวน </w:t>
      </w:r>
      <w:r w:rsidR="00CF1821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มื้อๆละ 35 บาท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จำนวนเงิ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F1821">
        <w:rPr>
          <w:rFonts w:ascii="TH SarabunIT๙" w:hAnsi="TH SarabunIT๙" w:cs="TH SarabunIT๙" w:hint="cs"/>
          <w:color w:val="auto"/>
          <w:sz w:val="32"/>
          <w:szCs w:val="32"/>
          <w:cs/>
        </w:rPr>
        <w:t>245</w:t>
      </w:r>
      <w:r w:rsidR="0095070A" w:rsidRPr="00854B01">
        <w:rPr>
          <w:rFonts w:ascii="TH SarabunIT๙" w:hAnsi="TH SarabunIT๙" w:cs="TH SarabunIT๙"/>
          <w:color w:val="auto"/>
          <w:sz w:val="32"/>
          <w:szCs w:val="32"/>
        </w:rPr>
        <w:t>.-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</w:t>
      </w:r>
      <w:bookmarkStart w:id="2" w:name="_Hlk121839633"/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CF1821">
        <w:rPr>
          <w:rFonts w:ascii="TH SarabunIT๙" w:hAnsi="TH SarabunIT๙" w:cs="TH SarabunIT๙" w:hint="cs"/>
          <w:color w:val="auto"/>
          <w:sz w:val="32"/>
          <w:szCs w:val="32"/>
          <w:cs/>
        </w:rPr>
        <w:t>สองร้อยสี่สิบห้าบาทถ้ว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bookmarkEnd w:id="2"/>
    </w:p>
    <w:bookmarkEnd w:id="1"/>
    <w:p w14:paraId="08D4A413" w14:textId="7FB14BB1" w:rsidR="0095070A" w:rsidRDefault="001E7155" w:rsidP="004C0CBD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2</w:t>
      </w:r>
      <w:r w:rsidR="004C0CB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.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่าอาหารกลางวัน </w:t>
      </w:r>
      <w:r w:rsidR="004B05B7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</w:t>
      </w:r>
      <w:r w:rsidR="004B05B7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น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1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มื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้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ๆละ 110 บาท เป็นจำนวนเงิน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    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CC277E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70</w:t>
      </w:r>
      <w:r w:rsidR="0095070A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.-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บาท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เจ็ดร้อยเจ็ดสิบ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</w:p>
    <w:p w14:paraId="7E169754" w14:textId="2E51C050" w:rsidR="007306D3" w:rsidRPr="00854B01" w:rsidRDefault="007306D3" w:rsidP="004C0CBD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3.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วัสดุ...........................จำนวนเงิน..........บาท (...............)</w:t>
      </w:r>
    </w:p>
    <w:p w14:paraId="610BED09" w14:textId="4D6C02AE" w:rsidR="00AB3499" w:rsidRPr="00854B01" w:rsidRDefault="00677372" w:rsidP="004B05B7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bookmarkStart w:id="3" w:name="_Hlk121840185"/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รวมจำนวนเงิ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ั้งสิ้น </w:t>
      </w:r>
      <w:bookmarkStart w:id="4" w:name="_Hlk121839745"/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1,015.-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(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พันสิบห้า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  <w:bookmarkEnd w:id="3"/>
      <w:bookmarkEnd w:id="4"/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โดยขอเบิกจา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ก</w:t>
      </w:r>
      <w:r w:rsidR="00854B01" w:rsidRPr="00854B0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งบ</w:t>
      </w:r>
      <w:r w:rsidR="004B05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โครงการ...............................................................................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A6EA116" w14:textId="203758FF" w:rsidR="00473CDB" w:rsidRDefault="00AB3499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ึงเรียนมาเพื่อโปรดพิจารณา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170789FF" w14:textId="77777777" w:rsidR="00D41AE4" w:rsidRPr="00D41AE4" w:rsidRDefault="00D41AE4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A425B4" w14:textId="77777777" w:rsidR="00473CDB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83D17A5" w14:textId="44ED6C4A" w:rsidR="00473CDB" w:rsidRPr="001522B0" w:rsidRDefault="001522B0" w:rsidP="00473CDB">
      <w:pPr>
        <w:snapToGrid w:val="0"/>
        <w:spacing w:line="320" w:lineRule="atLeast"/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AC0E39D" w14:textId="4E261C2B" w:rsidR="00473CDB" w:rsidRPr="001522B0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</w:t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</w:t>
      </w:r>
      <w:r w:rsidR="001522B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.......................................</w:t>
      </w:r>
    </w:p>
    <w:p w14:paraId="539C63E3" w14:textId="77777777" w:rsidR="00473CDB" w:rsidRPr="00854B01" w:rsidRDefault="00473CDB" w:rsidP="00211F16">
      <w:pPr>
        <w:ind w:left="360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2C607B" w14:textId="77777777" w:rsidR="003B04D7" w:rsidRPr="00854B01" w:rsidRDefault="003B04D7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B76BF2" w14:textId="77777777" w:rsidR="00211F16" w:rsidRPr="00854B01" w:rsidRDefault="00211F16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BDA1520" w14:textId="0DF1A4D8" w:rsidR="00677372" w:rsidRPr="00854B01" w:rsidRDefault="00113C01" w:rsidP="00677372">
      <w:pPr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</w:p>
    <w:p w14:paraId="08694BA3" w14:textId="7752CFCE" w:rsidR="00AF3980" w:rsidRPr="00854B01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cs/>
        </w:rPr>
      </w:pPr>
    </w:p>
    <w:sectPr w:rsidR="00AF3980" w:rsidRPr="00854B01" w:rsidSect="00213F4B">
      <w:pgSz w:w="11907" w:h="16840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34F4" w14:textId="77777777" w:rsidR="00711834" w:rsidRDefault="00711834" w:rsidP="00943E6D">
      <w:r>
        <w:separator/>
      </w:r>
    </w:p>
  </w:endnote>
  <w:endnote w:type="continuationSeparator" w:id="0">
    <w:p w14:paraId="137C2EDC" w14:textId="77777777" w:rsidR="00711834" w:rsidRDefault="00711834" w:rsidP="009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51CE" w14:textId="77777777" w:rsidR="00711834" w:rsidRDefault="00711834" w:rsidP="00943E6D">
      <w:r>
        <w:separator/>
      </w:r>
    </w:p>
  </w:footnote>
  <w:footnote w:type="continuationSeparator" w:id="0">
    <w:p w14:paraId="34C39F5F" w14:textId="77777777" w:rsidR="00711834" w:rsidRDefault="00711834" w:rsidP="009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EA9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93744F5"/>
    <w:multiLevelType w:val="hybridMultilevel"/>
    <w:tmpl w:val="ED4C33FE"/>
    <w:lvl w:ilvl="0" w:tplc="8E003BE4">
      <w:start w:val="1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0AA872FE"/>
    <w:multiLevelType w:val="hybridMultilevel"/>
    <w:tmpl w:val="645CB45A"/>
    <w:lvl w:ilvl="0" w:tplc="EF288CA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1113C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159119FA"/>
    <w:multiLevelType w:val="hybridMultilevel"/>
    <w:tmpl w:val="D9F06A0E"/>
    <w:lvl w:ilvl="0" w:tplc="CA5E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87A30"/>
    <w:multiLevelType w:val="hybridMultilevel"/>
    <w:tmpl w:val="9FFE3B7A"/>
    <w:lvl w:ilvl="0" w:tplc="C2861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2790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946AC"/>
    <w:multiLevelType w:val="hybridMultilevel"/>
    <w:tmpl w:val="4568F5CA"/>
    <w:lvl w:ilvl="0" w:tplc="DBA04026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20C4E76"/>
    <w:multiLevelType w:val="hybridMultilevel"/>
    <w:tmpl w:val="1812D606"/>
    <w:lvl w:ilvl="0" w:tplc="604A81F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621F18"/>
    <w:multiLevelType w:val="hybridMultilevel"/>
    <w:tmpl w:val="0008AF80"/>
    <w:lvl w:ilvl="0" w:tplc="EF32F19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59A322D"/>
    <w:multiLevelType w:val="hybridMultilevel"/>
    <w:tmpl w:val="A5C60F8E"/>
    <w:lvl w:ilvl="0" w:tplc="CB9EFB2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273006EF"/>
    <w:multiLevelType w:val="hybridMultilevel"/>
    <w:tmpl w:val="AF3AEC90"/>
    <w:lvl w:ilvl="0" w:tplc="E5E290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55161C"/>
    <w:multiLevelType w:val="hybridMultilevel"/>
    <w:tmpl w:val="AB5ED0EA"/>
    <w:lvl w:ilvl="0" w:tplc="F650F2F0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DE61E4A"/>
    <w:multiLevelType w:val="multilevel"/>
    <w:tmpl w:val="3B048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4">
    <w:nsid w:val="36482EAF"/>
    <w:multiLevelType w:val="multilevel"/>
    <w:tmpl w:val="7682E932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9" w:hanging="1800"/>
      </w:pPr>
      <w:rPr>
        <w:rFonts w:hint="default"/>
      </w:rPr>
    </w:lvl>
  </w:abstractNum>
  <w:abstractNum w:abstractNumId="15">
    <w:nsid w:val="36B73987"/>
    <w:multiLevelType w:val="hybridMultilevel"/>
    <w:tmpl w:val="CFCA0860"/>
    <w:lvl w:ilvl="0" w:tplc="45DC7D70">
      <w:start w:val="1"/>
      <w:numFmt w:val="bullet"/>
      <w:lvlText w:val="-"/>
      <w:lvlJc w:val="left"/>
      <w:pPr>
        <w:ind w:left="30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>
    <w:nsid w:val="38AF5804"/>
    <w:multiLevelType w:val="hybridMultilevel"/>
    <w:tmpl w:val="0EDECC82"/>
    <w:lvl w:ilvl="0" w:tplc="278CA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C62FCF"/>
    <w:multiLevelType w:val="hybridMultilevel"/>
    <w:tmpl w:val="9160A726"/>
    <w:lvl w:ilvl="0" w:tplc="D5329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A977A5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C837D2"/>
    <w:multiLevelType w:val="hybridMultilevel"/>
    <w:tmpl w:val="71927382"/>
    <w:lvl w:ilvl="0" w:tplc="656EC3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8767DDA"/>
    <w:multiLevelType w:val="hybridMultilevel"/>
    <w:tmpl w:val="3F342A34"/>
    <w:lvl w:ilvl="0" w:tplc="4AECC43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CB003AA"/>
    <w:multiLevelType w:val="hybridMultilevel"/>
    <w:tmpl w:val="30E41222"/>
    <w:lvl w:ilvl="0" w:tplc="B0D20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314D56"/>
    <w:multiLevelType w:val="multilevel"/>
    <w:tmpl w:val="1FFE9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3">
    <w:nsid w:val="65985790"/>
    <w:multiLevelType w:val="hybridMultilevel"/>
    <w:tmpl w:val="E11EF38A"/>
    <w:lvl w:ilvl="0" w:tplc="F26A72A6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71F6453D"/>
    <w:multiLevelType w:val="hybridMultilevel"/>
    <w:tmpl w:val="68D05C3C"/>
    <w:lvl w:ilvl="0" w:tplc="16E82532">
      <w:start w:val="4"/>
      <w:numFmt w:val="decimalZero"/>
      <w:lvlText w:val="%1"/>
      <w:lvlJc w:val="left"/>
      <w:pPr>
        <w:ind w:left="1848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>
    <w:nsid w:val="76BD79B1"/>
    <w:multiLevelType w:val="multilevel"/>
    <w:tmpl w:val="9D1E04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1"/>
  </w:num>
  <w:num w:numId="5">
    <w:abstractNumId w:val="6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5"/>
  </w:num>
  <w:num w:numId="17">
    <w:abstractNumId w:val="12"/>
  </w:num>
  <w:num w:numId="18">
    <w:abstractNumId w:val="24"/>
  </w:num>
  <w:num w:numId="19">
    <w:abstractNumId w:val="22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20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44"/>
    <w:rsid w:val="00002828"/>
    <w:rsid w:val="00003F76"/>
    <w:rsid w:val="000055F9"/>
    <w:rsid w:val="00007799"/>
    <w:rsid w:val="00010329"/>
    <w:rsid w:val="00017BF4"/>
    <w:rsid w:val="00036D15"/>
    <w:rsid w:val="000432C3"/>
    <w:rsid w:val="00047FEB"/>
    <w:rsid w:val="00050939"/>
    <w:rsid w:val="00060328"/>
    <w:rsid w:val="000625B2"/>
    <w:rsid w:val="00063A8F"/>
    <w:rsid w:val="00076A4E"/>
    <w:rsid w:val="00076AFA"/>
    <w:rsid w:val="00082CAA"/>
    <w:rsid w:val="0008409C"/>
    <w:rsid w:val="0008579E"/>
    <w:rsid w:val="000911C0"/>
    <w:rsid w:val="00092D86"/>
    <w:rsid w:val="000A45FA"/>
    <w:rsid w:val="000B2D2A"/>
    <w:rsid w:val="000B3238"/>
    <w:rsid w:val="000B5DD0"/>
    <w:rsid w:val="000C4072"/>
    <w:rsid w:val="000D2CC5"/>
    <w:rsid w:val="000D6104"/>
    <w:rsid w:val="000D744B"/>
    <w:rsid w:val="000E173D"/>
    <w:rsid w:val="000E41DC"/>
    <w:rsid w:val="000F2C8A"/>
    <w:rsid w:val="001058F4"/>
    <w:rsid w:val="00110B4C"/>
    <w:rsid w:val="00113C01"/>
    <w:rsid w:val="001158AE"/>
    <w:rsid w:val="001168E8"/>
    <w:rsid w:val="00116A30"/>
    <w:rsid w:val="00122035"/>
    <w:rsid w:val="0012374C"/>
    <w:rsid w:val="00124194"/>
    <w:rsid w:val="00125670"/>
    <w:rsid w:val="00126ADF"/>
    <w:rsid w:val="00141072"/>
    <w:rsid w:val="00143D7C"/>
    <w:rsid w:val="00147057"/>
    <w:rsid w:val="001522B0"/>
    <w:rsid w:val="00154407"/>
    <w:rsid w:val="001545B3"/>
    <w:rsid w:val="00160E76"/>
    <w:rsid w:val="001647CF"/>
    <w:rsid w:val="00167245"/>
    <w:rsid w:val="00172A96"/>
    <w:rsid w:val="00173318"/>
    <w:rsid w:val="00173B4A"/>
    <w:rsid w:val="00174BE1"/>
    <w:rsid w:val="001773B5"/>
    <w:rsid w:val="00181975"/>
    <w:rsid w:val="00185F63"/>
    <w:rsid w:val="00195130"/>
    <w:rsid w:val="001954E8"/>
    <w:rsid w:val="001968FE"/>
    <w:rsid w:val="001973E6"/>
    <w:rsid w:val="001A1F33"/>
    <w:rsid w:val="001A42E6"/>
    <w:rsid w:val="001A6F4D"/>
    <w:rsid w:val="001B54DF"/>
    <w:rsid w:val="001C3D2A"/>
    <w:rsid w:val="001D0FE5"/>
    <w:rsid w:val="001D321E"/>
    <w:rsid w:val="001D405C"/>
    <w:rsid w:val="001D7C0C"/>
    <w:rsid w:val="001E2D89"/>
    <w:rsid w:val="001E7155"/>
    <w:rsid w:val="001F56AC"/>
    <w:rsid w:val="001F56B1"/>
    <w:rsid w:val="0020238E"/>
    <w:rsid w:val="00202EA2"/>
    <w:rsid w:val="0020472D"/>
    <w:rsid w:val="00210B65"/>
    <w:rsid w:val="00211F16"/>
    <w:rsid w:val="0021264A"/>
    <w:rsid w:val="00212832"/>
    <w:rsid w:val="00213F4B"/>
    <w:rsid w:val="00215CC5"/>
    <w:rsid w:val="00221D5D"/>
    <w:rsid w:val="00222310"/>
    <w:rsid w:val="002271B8"/>
    <w:rsid w:val="00232941"/>
    <w:rsid w:val="00234E32"/>
    <w:rsid w:val="00237978"/>
    <w:rsid w:val="00237E11"/>
    <w:rsid w:val="00240010"/>
    <w:rsid w:val="00241ED3"/>
    <w:rsid w:val="00243CB4"/>
    <w:rsid w:val="00246914"/>
    <w:rsid w:val="00256A90"/>
    <w:rsid w:val="0026344A"/>
    <w:rsid w:val="00265F26"/>
    <w:rsid w:val="0026781F"/>
    <w:rsid w:val="00273A81"/>
    <w:rsid w:val="002774C8"/>
    <w:rsid w:val="0028080E"/>
    <w:rsid w:val="00283C48"/>
    <w:rsid w:val="00285204"/>
    <w:rsid w:val="00286CBC"/>
    <w:rsid w:val="00296886"/>
    <w:rsid w:val="002A1D1F"/>
    <w:rsid w:val="002A2BE5"/>
    <w:rsid w:val="002C44CA"/>
    <w:rsid w:val="002D1E16"/>
    <w:rsid w:val="002D27E3"/>
    <w:rsid w:val="002E401D"/>
    <w:rsid w:val="002E468A"/>
    <w:rsid w:val="00304092"/>
    <w:rsid w:val="003041DD"/>
    <w:rsid w:val="0030648E"/>
    <w:rsid w:val="0032556B"/>
    <w:rsid w:val="00330691"/>
    <w:rsid w:val="00335D1A"/>
    <w:rsid w:val="0034005B"/>
    <w:rsid w:val="003471D9"/>
    <w:rsid w:val="0035091C"/>
    <w:rsid w:val="003579DE"/>
    <w:rsid w:val="00360CCD"/>
    <w:rsid w:val="0037082B"/>
    <w:rsid w:val="00375443"/>
    <w:rsid w:val="00375A64"/>
    <w:rsid w:val="003827BA"/>
    <w:rsid w:val="003852F6"/>
    <w:rsid w:val="003963B7"/>
    <w:rsid w:val="003A2FD0"/>
    <w:rsid w:val="003A5251"/>
    <w:rsid w:val="003B04D7"/>
    <w:rsid w:val="003B58D7"/>
    <w:rsid w:val="003B6E32"/>
    <w:rsid w:val="003C07C1"/>
    <w:rsid w:val="003C1479"/>
    <w:rsid w:val="003C486C"/>
    <w:rsid w:val="003C5D7F"/>
    <w:rsid w:val="003D02BB"/>
    <w:rsid w:val="003D2E5D"/>
    <w:rsid w:val="003D38A2"/>
    <w:rsid w:val="003E4291"/>
    <w:rsid w:val="003E71BF"/>
    <w:rsid w:val="003E7A6C"/>
    <w:rsid w:val="003F1AAA"/>
    <w:rsid w:val="004052A3"/>
    <w:rsid w:val="00405E4B"/>
    <w:rsid w:val="004117A1"/>
    <w:rsid w:val="00417F80"/>
    <w:rsid w:val="0042620E"/>
    <w:rsid w:val="00432E8E"/>
    <w:rsid w:val="00437E0F"/>
    <w:rsid w:val="00443717"/>
    <w:rsid w:val="00444421"/>
    <w:rsid w:val="00446813"/>
    <w:rsid w:val="00447481"/>
    <w:rsid w:val="004515AB"/>
    <w:rsid w:val="004556CB"/>
    <w:rsid w:val="00457005"/>
    <w:rsid w:val="0046076B"/>
    <w:rsid w:val="00461685"/>
    <w:rsid w:val="00462320"/>
    <w:rsid w:val="00471082"/>
    <w:rsid w:val="00473CDB"/>
    <w:rsid w:val="004774A0"/>
    <w:rsid w:val="0048094B"/>
    <w:rsid w:val="00481A2F"/>
    <w:rsid w:val="00481E4A"/>
    <w:rsid w:val="0048241F"/>
    <w:rsid w:val="00485EE2"/>
    <w:rsid w:val="00487890"/>
    <w:rsid w:val="00492034"/>
    <w:rsid w:val="0049557F"/>
    <w:rsid w:val="0049644F"/>
    <w:rsid w:val="004977BB"/>
    <w:rsid w:val="004A01E3"/>
    <w:rsid w:val="004A4759"/>
    <w:rsid w:val="004A6042"/>
    <w:rsid w:val="004B05B7"/>
    <w:rsid w:val="004B269C"/>
    <w:rsid w:val="004B5F08"/>
    <w:rsid w:val="004C0CBD"/>
    <w:rsid w:val="004C4FB7"/>
    <w:rsid w:val="004D0C4C"/>
    <w:rsid w:val="004D1F3F"/>
    <w:rsid w:val="004D1F8E"/>
    <w:rsid w:val="004D2A97"/>
    <w:rsid w:val="004D2B1B"/>
    <w:rsid w:val="004D345A"/>
    <w:rsid w:val="004D58F1"/>
    <w:rsid w:val="004E0878"/>
    <w:rsid w:val="004E0FFC"/>
    <w:rsid w:val="004E1C88"/>
    <w:rsid w:val="004E3B00"/>
    <w:rsid w:val="004E7193"/>
    <w:rsid w:val="004F2F80"/>
    <w:rsid w:val="004F5DD5"/>
    <w:rsid w:val="005002EA"/>
    <w:rsid w:val="00503B30"/>
    <w:rsid w:val="00503BB8"/>
    <w:rsid w:val="00510418"/>
    <w:rsid w:val="00512946"/>
    <w:rsid w:val="00525843"/>
    <w:rsid w:val="00527382"/>
    <w:rsid w:val="0053428E"/>
    <w:rsid w:val="00534829"/>
    <w:rsid w:val="005433D5"/>
    <w:rsid w:val="00543561"/>
    <w:rsid w:val="00545426"/>
    <w:rsid w:val="0055058F"/>
    <w:rsid w:val="00551E60"/>
    <w:rsid w:val="00552AB9"/>
    <w:rsid w:val="00557826"/>
    <w:rsid w:val="00563C2B"/>
    <w:rsid w:val="00567030"/>
    <w:rsid w:val="00570A7C"/>
    <w:rsid w:val="005740CB"/>
    <w:rsid w:val="00582A66"/>
    <w:rsid w:val="00583917"/>
    <w:rsid w:val="005969A0"/>
    <w:rsid w:val="005A1322"/>
    <w:rsid w:val="005A5063"/>
    <w:rsid w:val="005A7764"/>
    <w:rsid w:val="005B31CB"/>
    <w:rsid w:val="005B3EF3"/>
    <w:rsid w:val="005C117F"/>
    <w:rsid w:val="005C4284"/>
    <w:rsid w:val="005C469B"/>
    <w:rsid w:val="005C763A"/>
    <w:rsid w:val="005D615C"/>
    <w:rsid w:val="005D6602"/>
    <w:rsid w:val="005E7D92"/>
    <w:rsid w:val="005F4379"/>
    <w:rsid w:val="005F6D3E"/>
    <w:rsid w:val="00602F4A"/>
    <w:rsid w:val="00605EA6"/>
    <w:rsid w:val="00620E6C"/>
    <w:rsid w:val="00630DE6"/>
    <w:rsid w:val="00635628"/>
    <w:rsid w:val="00635DFC"/>
    <w:rsid w:val="00640EB5"/>
    <w:rsid w:val="006473C3"/>
    <w:rsid w:val="00652B3A"/>
    <w:rsid w:val="0066095A"/>
    <w:rsid w:val="00661CC2"/>
    <w:rsid w:val="0066386D"/>
    <w:rsid w:val="0066403E"/>
    <w:rsid w:val="006661CB"/>
    <w:rsid w:val="00666859"/>
    <w:rsid w:val="006725A9"/>
    <w:rsid w:val="006749C8"/>
    <w:rsid w:val="00677372"/>
    <w:rsid w:val="00683082"/>
    <w:rsid w:val="00690CB4"/>
    <w:rsid w:val="006924CF"/>
    <w:rsid w:val="006A0642"/>
    <w:rsid w:val="006A1329"/>
    <w:rsid w:val="006A630B"/>
    <w:rsid w:val="006B1E3F"/>
    <w:rsid w:val="006C270E"/>
    <w:rsid w:val="006C425D"/>
    <w:rsid w:val="006D1D86"/>
    <w:rsid w:val="006D43AF"/>
    <w:rsid w:val="006D6AD1"/>
    <w:rsid w:val="006F695D"/>
    <w:rsid w:val="00700183"/>
    <w:rsid w:val="007022FA"/>
    <w:rsid w:val="00706288"/>
    <w:rsid w:val="00707199"/>
    <w:rsid w:val="007077F0"/>
    <w:rsid w:val="00711834"/>
    <w:rsid w:val="0071633C"/>
    <w:rsid w:val="00720A7A"/>
    <w:rsid w:val="00721E70"/>
    <w:rsid w:val="00724F14"/>
    <w:rsid w:val="00727A56"/>
    <w:rsid w:val="007306D3"/>
    <w:rsid w:val="00731C4B"/>
    <w:rsid w:val="0073211B"/>
    <w:rsid w:val="00732CDB"/>
    <w:rsid w:val="00733131"/>
    <w:rsid w:val="0073603E"/>
    <w:rsid w:val="00742141"/>
    <w:rsid w:val="00742815"/>
    <w:rsid w:val="0074341D"/>
    <w:rsid w:val="007518AA"/>
    <w:rsid w:val="0075733F"/>
    <w:rsid w:val="00760E0B"/>
    <w:rsid w:val="00763334"/>
    <w:rsid w:val="00773049"/>
    <w:rsid w:val="0077604A"/>
    <w:rsid w:val="0078048D"/>
    <w:rsid w:val="00783C9B"/>
    <w:rsid w:val="00785383"/>
    <w:rsid w:val="00786E64"/>
    <w:rsid w:val="00791C39"/>
    <w:rsid w:val="00796487"/>
    <w:rsid w:val="007A4520"/>
    <w:rsid w:val="007B1A24"/>
    <w:rsid w:val="007B672B"/>
    <w:rsid w:val="007B6F70"/>
    <w:rsid w:val="007B7A25"/>
    <w:rsid w:val="007C13D3"/>
    <w:rsid w:val="007C39C0"/>
    <w:rsid w:val="007C516C"/>
    <w:rsid w:val="007D774A"/>
    <w:rsid w:val="007E6385"/>
    <w:rsid w:val="007E6F76"/>
    <w:rsid w:val="007F4D9B"/>
    <w:rsid w:val="007F6220"/>
    <w:rsid w:val="007F6FFA"/>
    <w:rsid w:val="00801E12"/>
    <w:rsid w:val="008045D2"/>
    <w:rsid w:val="0080796D"/>
    <w:rsid w:val="00810DFD"/>
    <w:rsid w:val="008171BE"/>
    <w:rsid w:val="00820571"/>
    <w:rsid w:val="008218BE"/>
    <w:rsid w:val="00825849"/>
    <w:rsid w:val="00834294"/>
    <w:rsid w:val="008349B6"/>
    <w:rsid w:val="00836B07"/>
    <w:rsid w:val="00841D34"/>
    <w:rsid w:val="008424F5"/>
    <w:rsid w:val="008438A4"/>
    <w:rsid w:val="008524DA"/>
    <w:rsid w:val="00854B01"/>
    <w:rsid w:val="00855B1A"/>
    <w:rsid w:val="00861C65"/>
    <w:rsid w:val="008664E0"/>
    <w:rsid w:val="008710C5"/>
    <w:rsid w:val="00871975"/>
    <w:rsid w:val="008841AB"/>
    <w:rsid w:val="00884E95"/>
    <w:rsid w:val="00891AB0"/>
    <w:rsid w:val="00892688"/>
    <w:rsid w:val="0089385A"/>
    <w:rsid w:val="008964AF"/>
    <w:rsid w:val="00897C95"/>
    <w:rsid w:val="008A3795"/>
    <w:rsid w:val="008B086A"/>
    <w:rsid w:val="008C25B2"/>
    <w:rsid w:val="008C4A50"/>
    <w:rsid w:val="008C66C1"/>
    <w:rsid w:val="008D5D0C"/>
    <w:rsid w:val="008F3987"/>
    <w:rsid w:val="008F5604"/>
    <w:rsid w:val="008F7882"/>
    <w:rsid w:val="009037C6"/>
    <w:rsid w:val="00904051"/>
    <w:rsid w:val="009058D9"/>
    <w:rsid w:val="00915CE9"/>
    <w:rsid w:val="00917046"/>
    <w:rsid w:val="00920556"/>
    <w:rsid w:val="00920AB8"/>
    <w:rsid w:val="00920CFD"/>
    <w:rsid w:val="0092176E"/>
    <w:rsid w:val="00921A56"/>
    <w:rsid w:val="009221AE"/>
    <w:rsid w:val="0092475E"/>
    <w:rsid w:val="009264EB"/>
    <w:rsid w:val="00930BCB"/>
    <w:rsid w:val="0094220E"/>
    <w:rsid w:val="00943E6D"/>
    <w:rsid w:val="00946B51"/>
    <w:rsid w:val="00950148"/>
    <w:rsid w:val="0095070A"/>
    <w:rsid w:val="00952D33"/>
    <w:rsid w:val="009609DE"/>
    <w:rsid w:val="00963333"/>
    <w:rsid w:val="009636B0"/>
    <w:rsid w:val="00975B87"/>
    <w:rsid w:val="00975F64"/>
    <w:rsid w:val="00976F07"/>
    <w:rsid w:val="00982AF6"/>
    <w:rsid w:val="00986106"/>
    <w:rsid w:val="009924D0"/>
    <w:rsid w:val="009A24D8"/>
    <w:rsid w:val="009A7584"/>
    <w:rsid w:val="009B0521"/>
    <w:rsid w:val="009B68DA"/>
    <w:rsid w:val="009C3033"/>
    <w:rsid w:val="009D003B"/>
    <w:rsid w:val="009D0760"/>
    <w:rsid w:val="009D1A34"/>
    <w:rsid w:val="009D423B"/>
    <w:rsid w:val="009D4FFE"/>
    <w:rsid w:val="009D5105"/>
    <w:rsid w:val="009E11A3"/>
    <w:rsid w:val="009E6EA2"/>
    <w:rsid w:val="009F6A31"/>
    <w:rsid w:val="00A04CB7"/>
    <w:rsid w:val="00A07E27"/>
    <w:rsid w:val="00A14E17"/>
    <w:rsid w:val="00A245EB"/>
    <w:rsid w:val="00A317CA"/>
    <w:rsid w:val="00A50C44"/>
    <w:rsid w:val="00A51909"/>
    <w:rsid w:val="00A52A95"/>
    <w:rsid w:val="00A563A2"/>
    <w:rsid w:val="00A624C8"/>
    <w:rsid w:val="00A74C31"/>
    <w:rsid w:val="00A8216E"/>
    <w:rsid w:val="00A838E7"/>
    <w:rsid w:val="00A90871"/>
    <w:rsid w:val="00A94E6B"/>
    <w:rsid w:val="00AA2522"/>
    <w:rsid w:val="00AA2FCE"/>
    <w:rsid w:val="00AA6077"/>
    <w:rsid w:val="00AA6990"/>
    <w:rsid w:val="00AB044B"/>
    <w:rsid w:val="00AB3499"/>
    <w:rsid w:val="00AB55F6"/>
    <w:rsid w:val="00AC5B4C"/>
    <w:rsid w:val="00AD0837"/>
    <w:rsid w:val="00AE1174"/>
    <w:rsid w:val="00AE1590"/>
    <w:rsid w:val="00AE24FB"/>
    <w:rsid w:val="00AE4A67"/>
    <w:rsid w:val="00AF3980"/>
    <w:rsid w:val="00AF4086"/>
    <w:rsid w:val="00B105AE"/>
    <w:rsid w:val="00B13A30"/>
    <w:rsid w:val="00B21229"/>
    <w:rsid w:val="00B34DB3"/>
    <w:rsid w:val="00B40301"/>
    <w:rsid w:val="00B41081"/>
    <w:rsid w:val="00B42CA5"/>
    <w:rsid w:val="00B42D5B"/>
    <w:rsid w:val="00B43017"/>
    <w:rsid w:val="00B431AD"/>
    <w:rsid w:val="00B51A02"/>
    <w:rsid w:val="00B568ED"/>
    <w:rsid w:val="00B60832"/>
    <w:rsid w:val="00B619F2"/>
    <w:rsid w:val="00B61B87"/>
    <w:rsid w:val="00B6216E"/>
    <w:rsid w:val="00B65F68"/>
    <w:rsid w:val="00B66A88"/>
    <w:rsid w:val="00B67042"/>
    <w:rsid w:val="00B756F5"/>
    <w:rsid w:val="00B80EB0"/>
    <w:rsid w:val="00B82184"/>
    <w:rsid w:val="00B82712"/>
    <w:rsid w:val="00B842BF"/>
    <w:rsid w:val="00B93065"/>
    <w:rsid w:val="00B93F2B"/>
    <w:rsid w:val="00B96099"/>
    <w:rsid w:val="00BA2007"/>
    <w:rsid w:val="00BA205E"/>
    <w:rsid w:val="00BA23B3"/>
    <w:rsid w:val="00BA38DC"/>
    <w:rsid w:val="00BA5041"/>
    <w:rsid w:val="00BB31E4"/>
    <w:rsid w:val="00BC0BCD"/>
    <w:rsid w:val="00BC186C"/>
    <w:rsid w:val="00BC40D1"/>
    <w:rsid w:val="00BD1E2D"/>
    <w:rsid w:val="00BD68F1"/>
    <w:rsid w:val="00BE7417"/>
    <w:rsid w:val="00BF5B06"/>
    <w:rsid w:val="00BF66D1"/>
    <w:rsid w:val="00BF6A92"/>
    <w:rsid w:val="00C033B8"/>
    <w:rsid w:val="00C04C15"/>
    <w:rsid w:val="00C05EEE"/>
    <w:rsid w:val="00C1099C"/>
    <w:rsid w:val="00C12FBC"/>
    <w:rsid w:val="00C146B3"/>
    <w:rsid w:val="00C15146"/>
    <w:rsid w:val="00C15CFA"/>
    <w:rsid w:val="00C16EEC"/>
    <w:rsid w:val="00C27420"/>
    <w:rsid w:val="00C276A5"/>
    <w:rsid w:val="00C32F42"/>
    <w:rsid w:val="00C3536E"/>
    <w:rsid w:val="00C448EB"/>
    <w:rsid w:val="00C47801"/>
    <w:rsid w:val="00C520A5"/>
    <w:rsid w:val="00C549EB"/>
    <w:rsid w:val="00C6122D"/>
    <w:rsid w:val="00C616E5"/>
    <w:rsid w:val="00C67ADE"/>
    <w:rsid w:val="00C72A7D"/>
    <w:rsid w:val="00C8077E"/>
    <w:rsid w:val="00C81C8D"/>
    <w:rsid w:val="00C872E7"/>
    <w:rsid w:val="00C87B02"/>
    <w:rsid w:val="00C907FB"/>
    <w:rsid w:val="00C953E2"/>
    <w:rsid w:val="00CA05F1"/>
    <w:rsid w:val="00CA1E81"/>
    <w:rsid w:val="00CA21BA"/>
    <w:rsid w:val="00CA2ED3"/>
    <w:rsid w:val="00CB0635"/>
    <w:rsid w:val="00CB2E76"/>
    <w:rsid w:val="00CB62DE"/>
    <w:rsid w:val="00CC195A"/>
    <w:rsid w:val="00CC277E"/>
    <w:rsid w:val="00CE33A9"/>
    <w:rsid w:val="00CE5CA4"/>
    <w:rsid w:val="00CF1821"/>
    <w:rsid w:val="00CF302E"/>
    <w:rsid w:val="00CF604F"/>
    <w:rsid w:val="00D0069F"/>
    <w:rsid w:val="00D123E4"/>
    <w:rsid w:val="00D16ECB"/>
    <w:rsid w:val="00D20CA7"/>
    <w:rsid w:val="00D41AE4"/>
    <w:rsid w:val="00D444CD"/>
    <w:rsid w:val="00D4687A"/>
    <w:rsid w:val="00D51FBF"/>
    <w:rsid w:val="00D5365A"/>
    <w:rsid w:val="00D54D78"/>
    <w:rsid w:val="00D55102"/>
    <w:rsid w:val="00D63028"/>
    <w:rsid w:val="00D726F9"/>
    <w:rsid w:val="00D76C5B"/>
    <w:rsid w:val="00D85FEC"/>
    <w:rsid w:val="00D923F2"/>
    <w:rsid w:val="00D958ED"/>
    <w:rsid w:val="00D95CD2"/>
    <w:rsid w:val="00DA281E"/>
    <w:rsid w:val="00DA4475"/>
    <w:rsid w:val="00DA65B3"/>
    <w:rsid w:val="00DB3226"/>
    <w:rsid w:val="00DC1954"/>
    <w:rsid w:val="00DC2F03"/>
    <w:rsid w:val="00DC511D"/>
    <w:rsid w:val="00DC67AF"/>
    <w:rsid w:val="00DC6C2D"/>
    <w:rsid w:val="00DC7898"/>
    <w:rsid w:val="00DD6FFC"/>
    <w:rsid w:val="00DD738D"/>
    <w:rsid w:val="00DF4888"/>
    <w:rsid w:val="00E02B1D"/>
    <w:rsid w:val="00E04D20"/>
    <w:rsid w:val="00E21371"/>
    <w:rsid w:val="00E24664"/>
    <w:rsid w:val="00E2647B"/>
    <w:rsid w:val="00E27CF1"/>
    <w:rsid w:val="00E30D3D"/>
    <w:rsid w:val="00E35A3E"/>
    <w:rsid w:val="00E4114C"/>
    <w:rsid w:val="00E4481C"/>
    <w:rsid w:val="00E44F84"/>
    <w:rsid w:val="00E57F7B"/>
    <w:rsid w:val="00E656A7"/>
    <w:rsid w:val="00E65C8C"/>
    <w:rsid w:val="00E669A0"/>
    <w:rsid w:val="00E747D6"/>
    <w:rsid w:val="00E77E34"/>
    <w:rsid w:val="00E802B2"/>
    <w:rsid w:val="00E91D7F"/>
    <w:rsid w:val="00EA113A"/>
    <w:rsid w:val="00EA2B42"/>
    <w:rsid w:val="00EA4F0F"/>
    <w:rsid w:val="00EB2840"/>
    <w:rsid w:val="00EC10BC"/>
    <w:rsid w:val="00EC3D2C"/>
    <w:rsid w:val="00EC7C1F"/>
    <w:rsid w:val="00ED0C24"/>
    <w:rsid w:val="00ED4EC7"/>
    <w:rsid w:val="00ED62EE"/>
    <w:rsid w:val="00ED6F4C"/>
    <w:rsid w:val="00EE32E5"/>
    <w:rsid w:val="00EE5D2A"/>
    <w:rsid w:val="00EF36C2"/>
    <w:rsid w:val="00EF728B"/>
    <w:rsid w:val="00F0071E"/>
    <w:rsid w:val="00F02AFB"/>
    <w:rsid w:val="00F06AD5"/>
    <w:rsid w:val="00F06B03"/>
    <w:rsid w:val="00F078ED"/>
    <w:rsid w:val="00F17B12"/>
    <w:rsid w:val="00F17B85"/>
    <w:rsid w:val="00F225C2"/>
    <w:rsid w:val="00F2345B"/>
    <w:rsid w:val="00F23D6B"/>
    <w:rsid w:val="00F24377"/>
    <w:rsid w:val="00F2610D"/>
    <w:rsid w:val="00F34E79"/>
    <w:rsid w:val="00F358F8"/>
    <w:rsid w:val="00F371A1"/>
    <w:rsid w:val="00F4060B"/>
    <w:rsid w:val="00F4283F"/>
    <w:rsid w:val="00F466A5"/>
    <w:rsid w:val="00F55A6F"/>
    <w:rsid w:val="00F55F86"/>
    <w:rsid w:val="00F5703D"/>
    <w:rsid w:val="00F6295F"/>
    <w:rsid w:val="00F8121F"/>
    <w:rsid w:val="00F95B18"/>
    <w:rsid w:val="00F95DD7"/>
    <w:rsid w:val="00F969E4"/>
    <w:rsid w:val="00F97663"/>
    <w:rsid w:val="00FA007B"/>
    <w:rsid w:val="00FA3A3A"/>
    <w:rsid w:val="00FA54CB"/>
    <w:rsid w:val="00FA725D"/>
    <w:rsid w:val="00FA7F1A"/>
    <w:rsid w:val="00FB3DAA"/>
    <w:rsid w:val="00FD2144"/>
    <w:rsid w:val="00FD2C8C"/>
    <w:rsid w:val="00FD48F5"/>
    <w:rsid w:val="00FD5CD8"/>
    <w:rsid w:val="00FD6954"/>
    <w:rsid w:val="00FE729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3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2D06-732E-4778-B55A-B2A273C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Onl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LENOVO</cp:lastModifiedBy>
  <cp:revision>7</cp:revision>
  <cp:lastPrinted>2022-12-13T08:59:00Z</cp:lastPrinted>
  <dcterms:created xsi:type="dcterms:W3CDTF">2023-01-18T07:07:00Z</dcterms:created>
  <dcterms:modified xsi:type="dcterms:W3CDTF">2023-10-10T06:38:00Z</dcterms:modified>
</cp:coreProperties>
</file>